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被优点击倒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别被优点击倒 评论地址：https://www.jiaokey.com/book/detail/137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